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58E2" w14:textId="77777777" w:rsidR="00275CBD" w:rsidRPr="00275CBD" w:rsidRDefault="00275CBD" w:rsidP="00A25817">
      <w:pPr>
        <w:adjustRightInd w:val="0"/>
        <w:spacing w:line="240" w:lineRule="exact"/>
        <w:rPr>
          <w:rFonts w:hint="eastAsia"/>
          <w:sz w:val="22"/>
        </w:rPr>
      </w:pPr>
    </w:p>
    <w:p w14:paraId="7D2F981C" w14:textId="77777777" w:rsidR="000A02F9" w:rsidRPr="002A1D0E" w:rsidRDefault="000A02F9" w:rsidP="00A25817">
      <w:pPr>
        <w:adjustRightInd w:val="0"/>
        <w:spacing w:line="240" w:lineRule="exact"/>
        <w:rPr>
          <w:sz w:val="22"/>
        </w:rPr>
      </w:pPr>
    </w:p>
    <w:tbl>
      <w:tblPr>
        <w:tblW w:w="860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7"/>
        <w:gridCol w:w="1938"/>
        <w:gridCol w:w="1325"/>
        <w:gridCol w:w="900"/>
        <w:gridCol w:w="2641"/>
      </w:tblGrid>
      <w:tr w:rsidR="000A02F9" w14:paraId="56E1621C" w14:textId="77777777" w:rsidTr="00596CE0">
        <w:tblPrEx>
          <w:tblCellMar>
            <w:top w:w="0" w:type="dxa"/>
            <w:bottom w:w="0" w:type="dxa"/>
          </w:tblCellMar>
        </w:tblPrEx>
        <w:tc>
          <w:tcPr>
            <w:tcW w:w="8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EB6B5A" w14:textId="77777777" w:rsidR="000A02F9" w:rsidRDefault="000A02F9" w:rsidP="008E2C21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（別紙）</w:t>
            </w:r>
          </w:p>
          <w:p w14:paraId="538214DD" w14:textId="77777777" w:rsidR="000A02F9" w:rsidRPr="00F57D27" w:rsidRDefault="000A02F9" w:rsidP="008E2C21">
            <w:pPr>
              <w:kinsoku w:val="0"/>
              <w:autoSpaceDE w:val="0"/>
              <w:autoSpaceDN w:val="0"/>
              <w:spacing w:line="224" w:lineRule="exact"/>
              <w:jc w:val="center"/>
              <w:textAlignment w:val="baseline"/>
              <w:rPr>
                <w:rFonts w:hAnsi="Times New Roman"/>
                <w:spacing w:val="2"/>
              </w:rPr>
            </w:pPr>
            <w:r w:rsidRPr="00F57D27">
              <w:rPr>
                <w:rFonts w:hint="eastAsia"/>
                <w:bCs/>
              </w:rPr>
              <w:t>調剤のために必要な設備及び施設の概要</w:t>
            </w:r>
          </w:p>
          <w:p w14:paraId="406752D4" w14:textId="77777777" w:rsidR="000A02F9" w:rsidRDefault="000A02F9" w:rsidP="008E2C21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</w:tc>
      </w:tr>
      <w:tr w:rsidR="000A02F9" w14:paraId="3DD3ACD3" w14:textId="77777777" w:rsidTr="00DD7266">
        <w:tblPrEx>
          <w:tblCellMar>
            <w:top w:w="0" w:type="dxa"/>
            <w:bottom w:w="0" w:type="dxa"/>
          </w:tblCellMar>
        </w:tblPrEx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7DB6DF" w14:textId="77777777" w:rsidR="000A02F9" w:rsidRDefault="000A02F9" w:rsidP="008E2C21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14:paraId="34DD55AA" w14:textId="77777777" w:rsidR="000A02F9" w:rsidRDefault="000A02F9" w:rsidP="008E2C21">
            <w:pPr>
              <w:kinsoku w:val="0"/>
              <w:autoSpaceDE w:val="0"/>
              <w:autoSpaceDN w:val="0"/>
              <w:spacing w:line="224" w:lineRule="exact"/>
              <w:jc w:val="center"/>
              <w:textAlignment w:val="baseline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調剤室の構造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2C2DA1" w14:textId="77777777" w:rsidR="000A02F9" w:rsidRDefault="000A02F9" w:rsidP="008E2C21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14:paraId="7BDF4F47" w14:textId="77777777" w:rsidR="000A02F9" w:rsidRDefault="000A02F9" w:rsidP="008E2C21">
            <w:pPr>
              <w:kinsoku w:val="0"/>
              <w:autoSpaceDE w:val="0"/>
              <w:autoSpaceDN w:val="0"/>
              <w:spacing w:line="224" w:lineRule="exact"/>
              <w:jc w:val="center"/>
              <w:textAlignment w:val="baseline"/>
              <w:rPr>
                <w:rFonts w:hAnsi="Times New Roman"/>
                <w:spacing w:val="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F1562C" w14:textId="77777777" w:rsidR="000A02F9" w:rsidRDefault="000A02F9" w:rsidP="008E2C21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14:paraId="0583A7BC" w14:textId="77777777" w:rsidR="000A02F9" w:rsidRDefault="000A02F9" w:rsidP="000A02F9">
            <w:pPr>
              <w:kinsoku w:val="0"/>
              <w:autoSpaceDE w:val="0"/>
              <w:autoSpaceDN w:val="0"/>
              <w:spacing w:line="224" w:lineRule="exact"/>
              <w:jc w:val="center"/>
              <w:textAlignment w:val="baseline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調剤室の面積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6C6914B" w14:textId="77777777" w:rsidR="000A02F9" w:rsidRDefault="000A02F9">
            <w:pPr>
              <w:widowControl/>
              <w:jc w:val="left"/>
              <w:rPr>
                <w:rFonts w:hAnsi="Times New Roman"/>
                <w:spacing w:val="2"/>
              </w:rPr>
            </w:pPr>
          </w:p>
          <w:p w14:paraId="2AC0B45A" w14:textId="77777777" w:rsidR="000A02F9" w:rsidRDefault="000A02F9" w:rsidP="000A02F9">
            <w:pPr>
              <w:kinsoku w:val="0"/>
              <w:autoSpaceDE w:val="0"/>
              <w:autoSpaceDN w:val="0"/>
              <w:spacing w:line="224" w:lineRule="exact"/>
              <w:textAlignment w:val="baseline"/>
              <w:rPr>
                <w:rFonts w:hAnsi="Times New Roman"/>
                <w:spacing w:val="2"/>
              </w:rPr>
            </w:pPr>
          </w:p>
        </w:tc>
      </w:tr>
      <w:tr w:rsidR="000A02F9" w14:paraId="4A495156" w14:textId="77777777" w:rsidTr="00DD7266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99E31B" w14:textId="77777777" w:rsidR="000A02F9" w:rsidRDefault="000A02F9" w:rsidP="008E2C21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14:paraId="36AA7573" w14:textId="77777777" w:rsidR="000A02F9" w:rsidRDefault="000A02F9" w:rsidP="008E2C21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14:paraId="44689352" w14:textId="77777777" w:rsidR="000A02F9" w:rsidRDefault="000A02F9" w:rsidP="008E2C21">
            <w:pPr>
              <w:kinsoku w:val="0"/>
              <w:autoSpaceDE w:val="0"/>
              <w:autoSpaceDN w:val="0"/>
              <w:spacing w:line="224" w:lineRule="exact"/>
              <w:jc w:val="center"/>
              <w:textAlignment w:val="baseline"/>
              <w:rPr>
                <w:rFonts w:hAnsi="Times New Roman"/>
                <w:spacing w:val="2"/>
              </w:rPr>
            </w:pPr>
          </w:p>
          <w:p w14:paraId="7AE882C2" w14:textId="77777777" w:rsidR="000A02F9" w:rsidRDefault="000A02F9" w:rsidP="008E2C21">
            <w:pPr>
              <w:kinsoku w:val="0"/>
              <w:autoSpaceDE w:val="0"/>
              <w:autoSpaceDN w:val="0"/>
              <w:spacing w:line="224" w:lineRule="exact"/>
              <w:jc w:val="center"/>
              <w:textAlignment w:val="baseline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主たる設備</w:t>
            </w:r>
          </w:p>
          <w:p w14:paraId="44ED41BD" w14:textId="77777777" w:rsidR="000A02F9" w:rsidRDefault="000A02F9" w:rsidP="008E2C21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14:paraId="5CFFD3D6" w14:textId="77777777" w:rsidR="000A02F9" w:rsidRDefault="000A02F9" w:rsidP="008E2C21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D6EB353" w14:textId="77777777" w:rsidR="000A02F9" w:rsidRDefault="000A02F9" w:rsidP="004C6027">
            <w:pPr>
              <w:kinsoku w:val="0"/>
              <w:autoSpaceDE w:val="0"/>
              <w:autoSpaceDN w:val="0"/>
              <w:spacing w:line="224" w:lineRule="exact"/>
              <w:jc w:val="center"/>
              <w:textAlignment w:val="baseline"/>
              <w:rPr>
                <w:rFonts w:hAnsi="Times New Roman"/>
                <w:spacing w:val="2"/>
              </w:rPr>
            </w:pPr>
          </w:p>
          <w:p w14:paraId="7AE25748" w14:textId="77777777" w:rsidR="000A02F9" w:rsidRDefault="000A02F9" w:rsidP="004C6027">
            <w:pPr>
              <w:kinsoku w:val="0"/>
              <w:autoSpaceDE w:val="0"/>
              <w:autoSpaceDN w:val="0"/>
              <w:spacing w:line="224" w:lineRule="exact"/>
              <w:jc w:val="center"/>
              <w:textAlignment w:val="baseline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品　　　　　目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83B6715" w14:textId="77777777" w:rsidR="000A02F9" w:rsidRDefault="000A02F9" w:rsidP="004C6027">
            <w:pPr>
              <w:kinsoku w:val="0"/>
              <w:autoSpaceDE w:val="0"/>
              <w:autoSpaceDN w:val="0"/>
              <w:spacing w:line="224" w:lineRule="exact"/>
              <w:jc w:val="center"/>
              <w:textAlignment w:val="baseline"/>
              <w:rPr>
                <w:rFonts w:hAnsi="Times New Roman"/>
                <w:spacing w:val="2"/>
              </w:rPr>
            </w:pPr>
          </w:p>
          <w:p w14:paraId="79EE6944" w14:textId="77777777" w:rsidR="000A02F9" w:rsidRDefault="000A02F9" w:rsidP="004C6027">
            <w:pPr>
              <w:kinsoku w:val="0"/>
              <w:autoSpaceDE w:val="0"/>
              <w:autoSpaceDN w:val="0"/>
              <w:spacing w:line="224" w:lineRule="exact"/>
              <w:jc w:val="center"/>
              <w:textAlignment w:val="baseline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品　　　　　目</w:t>
            </w:r>
          </w:p>
        </w:tc>
      </w:tr>
      <w:tr w:rsidR="00776252" w14:paraId="519D7C6A" w14:textId="77777777" w:rsidTr="001F75EE">
        <w:tblPrEx>
          <w:tblCellMar>
            <w:top w:w="0" w:type="dxa"/>
            <w:bottom w:w="0" w:type="dxa"/>
          </w:tblCellMar>
        </w:tblPrEx>
        <w:trPr>
          <w:trHeight w:val="5726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21EFD" w14:textId="77777777" w:rsidR="00776252" w:rsidRDefault="00776252" w:rsidP="008E2C21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2BCC71" w14:textId="77777777" w:rsidR="00776252" w:rsidRDefault="00776252" w:rsidP="008E2C21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14:paraId="564EE0B1" w14:textId="77777777" w:rsidR="00776252" w:rsidRDefault="00776252" w:rsidP="008E2C21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14:paraId="2B0ED7BE" w14:textId="77777777" w:rsidR="00776252" w:rsidRDefault="00776252" w:rsidP="008E2C21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14:paraId="73776E02" w14:textId="77777777" w:rsidR="00776252" w:rsidRDefault="00776252" w:rsidP="008E2C21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C448B3" w14:textId="77777777" w:rsidR="00776252" w:rsidRDefault="00776252">
            <w:pPr>
              <w:widowControl/>
              <w:jc w:val="left"/>
              <w:rPr>
                <w:rFonts w:hAnsi="Times New Roman"/>
                <w:spacing w:val="2"/>
              </w:rPr>
            </w:pPr>
          </w:p>
          <w:p w14:paraId="5025CC2D" w14:textId="77777777" w:rsidR="00776252" w:rsidRDefault="00776252">
            <w:pPr>
              <w:widowControl/>
              <w:jc w:val="left"/>
              <w:rPr>
                <w:rFonts w:hAnsi="Times New Roman"/>
                <w:spacing w:val="2"/>
              </w:rPr>
            </w:pPr>
          </w:p>
          <w:p w14:paraId="5516A952" w14:textId="77777777" w:rsidR="00776252" w:rsidRDefault="00776252">
            <w:pPr>
              <w:widowControl/>
              <w:jc w:val="left"/>
              <w:rPr>
                <w:rFonts w:hAnsi="Times New Roman"/>
                <w:spacing w:val="2"/>
              </w:rPr>
            </w:pPr>
          </w:p>
          <w:p w14:paraId="616A99DC" w14:textId="77777777" w:rsidR="00776252" w:rsidRDefault="00776252" w:rsidP="00776252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</w:tc>
      </w:tr>
      <w:tr w:rsidR="000A02F9" w14:paraId="6401B6AC" w14:textId="77777777" w:rsidTr="00DD7266">
        <w:tblPrEx>
          <w:tblCellMar>
            <w:top w:w="0" w:type="dxa"/>
            <w:bottom w:w="0" w:type="dxa"/>
          </w:tblCellMar>
        </w:tblPrEx>
        <w:tc>
          <w:tcPr>
            <w:tcW w:w="86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AD324" w14:textId="77777777" w:rsidR="00516869" w:rsidRDefault="000A02F9" w:rsidP="00DD7266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  <w:p w14:paraId="1742BD62" w14:textId="77777777" w:rsidR="000A02F9" w:rsidRDefault="000A02F9" w:rsidP="00516869">
            <w:pPr>
              <w:kinsoku w:val="0"/>
              <w:autoSpaceDE w:val="0"/>
              <w:autoSpaceDN w:val="0"/>
              <w:spacing w:line="224" w:lineRule="exact"/>
              <w:ind w:firstLineChars="100" w:firstLine="210"/>
              <w:jc w:val="left"/>
              <w:textAlignment w:val="baseline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　薬局の見取図を添付すること。</w:t>
            </w:r>
          </w:p>
          <w:p w14:paraId="76682001" w14:textId="77777777" w:rsidR="00111DDD" w:rsidRDefault="000A02F9" w:rsidP="00111DDD">
            <w:pPr>
              <w:kinsoku w:val="0"/>
              <w:autoSpaceDE w:val="0"/>
              <w:autoSpaceDN w:val="0"/>
              <w:spacing w:line="224" w:lineRule="exact"/>
              <w:ind w:left="1260" w:hangingChars="600" w:hanging="1260"/>
              <w:jc w:val="left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 xml:space="preserve">　２　主た</w:t>
            </w:r>
            <w:r w:rsidR="004C6027">
              <w:rPr>
                <w:rFonts w:hint="eastAsia"/>
              </w:rPr>
              <w:t>る設備の欄には、薬局等構造設備規則（昭和３６年厚生省令第２号）に</w:t>
            </w:r>
            <w:r>
              <w:rPr>
                <w:rFonts w:hint="eastAsia"/>
              </w:rPr>
              <w:t>掲げる</w:t>
            </w:r>
          </w:p>
          <w:p w14:paraId="13A0CA8A" w14:textId="77777777" w:rsidR="000A02F9" w:rsidRDefault="000A02F9" w:rsidP="00111DDD">
            <w:pPr>
              <w:kinsoku w:val="0"/>
              <w:autoSpaceDE w:val="0"/>
              <w:autoSpaceDN w:val="0"/>
              <w:spacing w:line="224" w:lineRule="exact"/>
              <w:ind w:firstLineChars="200" w:firstLine="420"/>
              <w:jc w:val="left"/>
              <w:textAlignment w:val="baseline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もの以外のものがある場合にのみ、その主たるものを記載すること。</w:t>
            </w:r>
          </w:p>
          <w:p w14:paraId="1A86D37F" w14:textId="77777777" w:rsidR="000A02F9" w:rsidRDefault="000A02F9" w:rsidP="008E2C21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14:paraId="416C6DED" w14:textId="77777777" w:rsidR="000A02F9" w:rsidRDefault="000A02F9" w:rsidP="008E2C21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14:paraId="77C1FF2D" w14:textId="77777777" w:rsidR="000A02F9" w:rsidRDefault="000A02F9" w:rsidP="008E2C21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14:paraId="686758A2" w14:textId="77777777" w:rsidR="000A02F9" w:rsidRDefault="000A02F9" w:rsidP="008E2C21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14:paraId="5FC01F48" w14:textId="77777777" w:rsidR="000A02F9" w:rsidRDefault="000A02F9" w:rsidP="008E2C21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14:paraId="687D0497" w14:textId="77777777" w:rsidR="000A02F9" w:rsidRDefault="000A02F9" w:rsidP="008E2C21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14:paraId="1F26033A" w14:textId="77777777" w:rsidR="000A02F9" w:rsidRDefault="000A02F9" w:rsidP="008E2C21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14:paraId="105690E7" w14:textId="77777777" w:rsidR="000A02F9" w:rsidRDefault="000A02F9" w:rsidP="008E2C21">
            <w:pPr>
              <w:kinsoku w:val="0"/>
              <w:autoSpaceDE w:val="0"/>
              <w:autoSpaceDN w:val="0"/>
              <w:spacing w:line="224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</w:tc>
      </w:tr>
    </w:tbl>
    <w:p w14:paraId="30C9CCA3" w14:textId="77777777" w:rsidR="004273D4" w:rsidRDefault="004273D4" w:rsidP="00C754DC">
      <w:pPr>
        <w:adjustRightInd w:val="0"/>
        <w:rPr>
          <w:rFonts w:hint="eastAsia"/>
          <w:sz w:val="22"/>
        </w:rPr>
      </w:pPr>
    </w:p>
    <w:p w14:paraId="48BC4F1F" w14:textId="77777777" w:rsidR="00275CBD" w:rsidRDefault="00275CBD" w:rsidP="00C754DC">
      <w:pPr>
        <w:adjustRightInd w:val="0"/>
        <w:rPr>
          <w:rFonts w:hint="eastAsia"/>
          <w:sz w:val="22"/>
        </w:rPr>
      </w:pPr>
    </w:p>
    <w:p w14:paraId="7B344428" w14:textId="77777777" w:rsidR="00275CBD" w:rsidRDefault="00275CBD" w:rsidP="00C754DC">
      <w:pPr>
        <w:adjustRightInd w:val="0"/>
        <w:rPr>
          <w:rFonts w:hint="eastAsia"/>
          <w:sz w:val="22"/>
        </w:rPr>
      </w:pPr>
    </w:p>
    <w:p w14:paraId="1F27A1F4" w14:textId="77777777" w:rsidR="00275CBD" w:rsidRDefault="00275CBD" w:rsidP="00C754DC">
      <w:pPr>
        <w:adjustRightInd w:val="0"/>
        <w:rPr>
          <w:rFonts w:hint="eastAsia"/>
          <w:sz w:val="22"/>
        </w:rPr>
      </w:pPr>
    </w:p>
    <w:p w14:paraId="4E7CC503" w14:textId="77777777" w:rsidR="00275CBD" w:rsidRDefault="00275CBD" w:rsidP="00C754DC">
      <w:pPr>
        <w:adjustRightInd w:val="0"/>
        <w:rPr>
          <w:rFonts w:hint="eastAsia"/>
          <w:sz w:val="22"/>
        </w:rPr>
      </w:pPr>
    </w:p>
    <w:p w14:paraId="239EE6D9" w14:textId="77777777" w:rsidR="0051076E" w:rsidRPr="0051076E" w:rsidRDefault="0051076E" w:rsidP="00275CBD">
      <w:pPr>
        <w:autoSpaceDE w:val="0"/>
        <w:autoSpaceDN w:val="0"/>
        <w:spacing w:line="280" w:lineRule="exact"/>
        <w:jc w:val="left"/>
        <w:rPr>
          <w:rFonts w:cs="MS-Mincho" w:hint="eastAsia"/>
        </w:rPr>
      </w:pPr>
    </w:p>
    <w:sectPr w:rsidR="0051076E" w:rsidRPr="0051076E" w:rsidSect="009C3C03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4C34" w14:textId="77777777" w:rsidR="00045966" w:rsidRDefault="00045966" w:rsidP="00C2090F">
      <w:r>
        <w:separator/>
      </w:r>
    </w:p>
  </w:endnote>
  <w:endnote w:type="continuationSeparator" w:id="0">
    <w:p w14:paraId="45BE35C7" w14:textId="77777777" w:rsidR="00045966" w:rsidRDefault="00045966" w:rsidP="00C2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D5BF" w14:textId="77777777" w:rsidR="00045966" w:rsidRDefault="00045966" w:rsidP="00C2090F">
      <w:r>
        <w:separator/>
      </w:r>
    </w:p>
  </w:footnote>
  <w:footnote w:type="continuationSeparator" w:id="0">
    <w:p w14:paraId="414CC961" w14:textId="77777777" w:rsidR="00045966" w:rsidRDefault="00045966" w:rsidP="00C20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3C03"/>
    <w:rsid w:val="00014255"/>
    <w:rsid w:val="00045966"/>
    <w:rsid w:val="000461EA"/>
    <w:rsid w:val="00066012"/>
    <w:rsid w:val="000903B5"/>
    <w:rsid w:val="000A02F9"/>
    <w:rsid w:val="000A388E"/>
    <w:rsid w:val="000B0744"/>
    <w:rsid w:val="00111DDD"/>
    <w:rsid w:val="00133F84"/>
    <w:rsid w:val="001411FB"/>
    <w:rsid w:val="001452E7"/>
    <w:rsid w:val="00145CC2"/>
    <w:rsid w:val="0018742D"/>
    <w:rsid w:val="001F75EE"/>
    <w:rsid w:val="00210204"/>
    <w:rsid w:val="00216D07"/>
    <w:rsid w:val="00250C8C"/>
    <w:rsid w:val="0026507D"/>
    <w:rsid w:val="00275CBD"/>
    <w:rsid w:val="00283F4D"/>
    <w:rsid w:val="002A18B6"/>
    <w:rsid w:val="002A1D0E"/>
    <w:rsid w:val="00320A06"/>
    <w:rsid w:val="003409CC"/>
    <w:rsid w:val="0035274D"/>
    <w:rsid w:val="0039111F"/>
    <w:rsid w:val="004273D4"/>
    <w:rsid w:val="004C6027"/>
    <w:rsid w:val="0051076E"/>
    <w:rsid w:val="0051603D"/>
    <w:rsid w:val="00516869"/>
    <w:rsid w:val="0052701C"/>
    <w:rsid w:val="00596CE0"/>
    <w:rsid w:val="006347E2"/>
    <w:rsid w:val="0069216F"/>
    <w:rsid w:val="00750A6C"/>
    <w:rsid w:val="00776252"/>
    <w:rsid w:val="007903F3"/>
    <w:rsid w:val="007A36EE"/>
    <w:rsid w:val="007B5205"/>
    <w:rsid w:val="007F1B4C"/>
    <w:rsid w:val="008078A6"/>
    <w:rsid w:val="00835E66"/>
    <w:rsid w:val="0083702C"/>
    <w:rsid w:val="008B115A"/>
    <w:rsid w:val="008E2C21"/>
    <w:rsid w:val="008E3CB7"/>
    <w:rsid w:val="008E75C0"/>
    <w:rsid w:val="00905609"/>
    <w:rsid w:val="009132AA"/>
    <w:rsid w:val="00965884"/>
    <w:rsid w:val="009C3C03"/>
    <w:rsid w:val="00A12483"/>
    <w:rsid w:val="00A25817"/>
    <w:rsid w:val="00A3381C"/>
    <w:rsid w:val="00AC06DB"/>
    <w:rsid w:val="00AD728F"/>
    <w:rsid w:val="00B24474"/>
    <w:rsid w:val="00B432C7"/>
    <w:rsid w:val="00B733A4"/>
    <w:rsid w:val="00B74255"/>
    <w:rsid w:val="00B95FF5"/>
    <w:rsid w:val="00BD399C"/>
    <w:rsid w:val="00C2090F"/>
    <w:rsid w:val="00C27227"/>
    <w:rsid w:val="00C515F6"/>
    <w:rsid w:val="00C71F44"/>
    <w:rsid w:val="00C754DC"/>
    <w:rsid w:val="00CE51DB"/>
    <w:rsid w:val="00D40B5B"/>
    <w:rsid w:val="00DB3858"/>
    <w:rsid w:val="00DD7266"/>
    <w:rsid w:val="00DE2610"/>
    <w:rsid w:val="00E43FCD"/>
    <w:rsid w:val="00E8708F"/>
    <w:rsid w:val="00E97CA0"/>
    <w:rsid w:val="00EF1AF9"/>
    <w:rsid w:val="00F22979"/>
    <w:rsid w:val="00F57D27"/>
    <w:rsid w:val="00F712F6"/>
    <w:rsid w:val="00F73614"/>
    <w:rsid w:val="00FA0ABC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0853D81"/>
  <w15:chartTrackingRefBased/>
  <w15:docId w15:val="{616E328E-B65E-46B6-81B0-31C8903B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8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09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2090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209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2090F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275CBD"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a9">
    <w:name w:val="記 (文字)"/>
    <w:link w:val="a8"/>
    <w:uiPriority w:val="99"/>
    <w:rsid w:val="00275CBD"/>
    <w:rPr>
      <w:rFonts w:ascii="ＭＳ 明朝" w:hAnsi="ＭＳ 明朝" w:cs="MS-Minch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9AAC-7EB7-4629-ADC9-CB455E51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古川 利広</cp:lastModifiedBy>
  <cp:revision>2</cp:revision>
  <cp:lastPrinted>2011-10-29T00:41:00Z</cp:lastPrinted>
  <dcterms:created xsi:type="dcterms:W3CDTF">2024-02-07T00:13:00Z</dcterms:created>
  <dcterms:modified xsi:type="dcterms:W3CDTF">2024-02-0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7T00:13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cb85c94-941d-4c81-8789-8d8814d7467c</vt:lpwstr>
  </property>
  <property fmtid="{D5CDD505-2E9C-101B-9397-08002B2CF9AE}" pid="8" name="MSIP_Label_defa4170-0d19-0005-0004-bc88714345d2_ContentBits">
    <vt:lpwstr>0</vt:lpwstr>
  </property>
</Properties>
</file>